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0C" w:rsidRPr="00E93A0C" w:rsidRDefault="001E7CA1" w:rsidP="003472FF">
      <w:pPr>
        <w:rPr>
          <w:rFonts w:asciiTheme="minorEastAsia"/>
        </w:rPr>
      </w:pPr>
      <w:bookmarkStart w:id="0" w:name="_GoBack"/>
      <w:bookmarkEnd w:id="0"/>
      <w:r>
        <w:rPr>
          <w:rFonts w:asciiTheme="minorEastAsia" w:hint="eastAsia"/>
        </w:rPr>
        <w:t>様式第５号（第５条関係）</w:t>
      </w:r>
    </w:p>
    <w:p w:rsidR="008F300C" w:rsidRPr="00E93A0C" w:rsidRDefault="008F300C" w:rsidP="003472FF">
      <w:pPr>
        <w:rPr>
          <w:rFonts w:asciiTheme="minorEastAsia"/>
        </w:rPr>
      </w:pPr>
    </w:p>
    <w:p w:rsidR="008F300C" w:rsidRPr="00E93A0C" w:rsidRDefault="008F300C" w:rsidP="003472FF">
      <w:pPr>
        <w:rPr>
          <w:rFonts w:asciiTheme="minorEastAsia"/>
        </w:rPr>
      </w:pPr>
    </w:p>
    <w:p w:rsidR="008F300C" w:rsidRPr="00E93A0C" w:rsidRDefault="008F300C" w:rsidP="008F300C">
      <w:pPr>
        <w:jc w:val="center"/>
        <w:rPr>
          <w:rFonts w:asciiTheme="minorEastAsia"/>
        </w:rPr>
      </w:pPr>
      <w:r w:rsidRPr="00E93A0C">
        <w:rPr>
          <w:rFonts w:asciiTheme="minorEastAsia" w:hAnsiTheme="minorEastAsia" w:hint="eastAsia"/>
        </w:rPr>
        <w:t>定住に関する誓約書</w:t>
      </w:r>
    </w:p>
    <w:p w:rsidR="008F300C" w:rsidRPr="00E93A0C" w:rsidRDefault="008F300C" w:rsidP="003472FF">
      <w:pPr>
        <w:rPr>
          <w:rFonts w:asciiTheme="minorEastAsia"/>
        </w:rPr>
      </w:pPr>
    </w:p>
    <w:p w:rsidR="008F300C" w:rsidRPr="00E93A0C" w:rsidRDefault="008F300C" w:rsidP="003472FF">
      <w:pPr>
        <w:rPr>
          <w:rFonts w:asciiTheme="minorEastAsia"/>
        </w:rPr>
      </w:pPr>
    </w:p>
    <w:p w:rsidR="008F300C" w:rsidRPr="00885242" w:rsidRDefault="008F300C" w:rsidP="001C787D">
      <w:pPr>
        <w:ind w:firstLineChars="100" w:firstLine="213"/>
        <w:rPr>
          <w:rFonts w:asciiTheme="minorEastAsia"/>
        </w:rPr>
      </w:pPr>
      <w:r w:rsidRPr="00885242">
        <w:rPr>
          <w:rFonts w:asciiTheme="minorEastAsia" w:hAnsiTheme="minorEastAsia" w:hint="eastAsia"/>
        </w:rPr>
        <w:t>私は、</w:t>
      </w:r>
      <w:r w:rsidR="007D39AD" w:rsidRPr="00885242">
        <w:rPr>
          <w:rFonts w:asciiTheme="minorEastAsia" w:hAnsiTheme="minorEastAsia" w:hint="eastAsia"/>
        </w:rPr>
        <w:t>下呂市に定住の意思をもって住民登録し、地域住民との交流を積極的に図るとともに、補助金の交付決定を受けた日から５年間居住することを誓約します。</w:t>
      </w:r>
    </w:p>
    <w:p w:rsidR="007D39AD" w:rsidRPr="00885242" w:rsidRDefault="007D39AD" w:rsidP="001C787D">
      <w:pPr>
        <w:ind w:firstLineChars="100" w:firstLine="213"/>
        <w:rPr>
          <w:rFonts w:asciiTheme="minorEastAsia"/>
        </w:rPr>
      </w:pPr>
      <w:r w:rsidRPr="00885242">
        <w:rPr>
          <w:rFonts w:asciiTheme="minorEastAsia" w:hAnsiTheme="minorEastAsia" w:hint="eastAsia"/>
        </w:rPr>
        <w:t>なお、下呂市移住促進住宅購入費等助成事業補助金交付要綱第８条第１項各号のいずれかに該当することとなったときは、市長が指定する補助金を返還します。</w:t>
      </w: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  <w:r w:rsidRPr="00E93A0C">
        <w:rPr>
          <w:rFonts w:asciiTheme="minorEastAsia" w:hAnsiTheme="minorEastAsia" w:hint="eastAsia"/>
        </w:rPr>
        <w:t xml:space="preserve">　　　　　　　　　　　年　　月　　日</w:t>
      </w: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  <w:r w:rsidRPr="00E93A0C">
        <w:rPr>
          <w:rFonts w:asciiTheme="minorEastAsia" w:hAnsiTheme="minorEastAsia" w:hint="eastAsia"/>
        </w:rPr>
        <w:t xml:space="preserve">　　　　　　　　　　　　　　　申請</w:t>
      </w:r>
      <w:r w:rsidR="004E745D" w:rsidRPr="00E93A0C">
        <w:rPr>
          <w:rFonts w:asciiTheme="minorEastAsia" w:hAnsiTheme="minorEastAsia" w:hint="eastAsia"/>
        </w:rPr>
        <w:t>者</w:t>
      </w:r>
      <w:r w:rsidR="00E93A0C">
        <w:rPr>
          <w:rFonts w:asciiTheme="minorEastAsia" w:hAnsiTheme="minorEastAsia" w:hint="eastAsia"/>
        </w:rPr>
        <w:t xml:space="preserve">　</w:t>
      </w:r>
      <w:r w:rsidRPr="00E93A0C">
        <w:rPr>
          <w:rFonts w:asciiTheme="minorEastAsia" w:hAnsiTheme="minorEastAsia" w:hint="eastAsia"/>
        </w:rPr>
        <w:t>住　　所</w:t>
      </w: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</w:p>
    <w:p w:rsidR="001C787D" w:rsidRPr="00E93A0C" w:rsidRDefault="001C787D" w:rsidP="001C787D">
      <w:pPr>
        <w:ind w:firstLineChars="100" w:firstLine="213"/>
        <w:rPr>
          <w:rFonts w:asciiTheme="minorEastAsia"/>
        </w:rPr>
      </w:pPr>
      <w:r w:rsidRPr="00E93A0C">
        <w:rPr>
          <w:rFonts w:asciiTheme="minorEastAsia" w:hAnsiTheme="minorEastAsia" w:hint="eastAsia"/>
        </w:rPr>
        <w:t xml:space="preserve">　　　　　　　　　　　　　　　　　　　氏　　名　　　　　　　　　　　　　　</w:t>
      </w: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p w:rsidR="001C787D" w:rsidRPr="00E93A0C" w:rsidRDefault="001C787D" w:rsidP="001C787D">
      <w:pPr>
        <w:rPr>
          <w:rFonts w:asciiTheme="minorEastAsia"/>
        </w:rPr>
      </w:pPr>
    </w:p>
    <w:sectPr w:rsidR="001C787D" w:rsidRPr="00E93A0C" w:rsidSect="00AD10E5">
      <w:pgSz w:w="11906" w:h="16838" w:code="9"/>
      <w:pgMar w:top="1985" w:right="1701" w:bottom="1701" w:left="1701" w:header="851" w:footer="992" w:gutter="0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8E" w:rsidRDefault="0028118E" w:rsidP="00ED3BEE">
      <w:r>
        <w:separator/>
      </w:r>
    </w:p>
  </w:endnote>
  <w:endnote w:type="continuationSeparator" w:id="0">
    <w:p w:rsidR="0028118E" w:rsidRDefault="0028118E" w:rsidP="00ED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8E" w:rsidRDefault="0028118E" w:rsidP="00ED3BEE">
      <w:r>
        <w:separator/>
      </w:r>
    </w:p>
  </w:footnote>
  <w:footnote w:type="continuationSeparator" w:id="0">
    <w:p w:rsidR="0028118E" w:rsidRDefault="0028118E" w:rsidP="00ED3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84"/>
    <w:rsid w:val="00001104"/>
    <w:rsid w:val="0004062E"/>
    <w:rsid w:val="00062C1A"/>
    <w:rsid w:val="00067EB1"/>
    <w:rsid w:val="000979BD"/>
    <w:rsid w:val="000B445B"/>
    <w:rsid w:val="00107B69"/>
    <w:rsid w:val="00121BFA"/>
    <w:rsid w:val="00153E9E"/>
    <w:rsid w:val="001862E5"/>
    <w:rsid w:val="001930B6"/>
    <w:rsid w:val="001C787D"/>
    <w:rsid w:val="001E7CA1"/>
    <w:rsid w:val="00235F91"/>
    <w:rsid w:val="00276A55"/>
    <w:rsid w:val="0028118E"/>
    <w:rsid w:val="00292420"/>
    <w:rsid w:val="002A3120"/>
    <w:rsid w:val="002F1ECD"/>
    <w:rsid w:val="0032717F"/>
    <w:rsid w:val="003472FF"/>
    <w:rsid w:val="00377F7D"/>
    <w:rsid w:val="003A33AA"/>
    <w:rsid w:val="003B10D7"/>
    <w:rsid w:val="003D4FCE"/>
    <w:rsid w:val="003E0271"/>
    <w:rsid w:val="003F26C8"/>
    <w:rsid w:val="00434A64"/>
    <w:rsid w:val="00444695"/>
    <w:rsid w:val="004633D1"/>
    <w:rsid w:val="004869A3"/>
    <w:rsid w:val="004D11AD"/>
    <w:rsid w:val="004E0BD8"/>
    <w:rsid w:val="004E3384"/>
    <w:rsid w:val="004E48C5"/>
    <w:rsid w:val="004E745D"/>
    <w:rsid w:val="00524682"/>
    <w:rsid w:val="00555822"/>
    <w:rsid w:val="005F27CD"/>
    <w:rsid w:val="005F2A4A"/>
    <w:rsid w:val="0060360D"/>
    <w:rsid w:val="00624EDE"/>
    <w:rsid w:val="00644D33"/>
    <w:rsid w:val="00676882"/>
    <w:rsid w:val="006968E4"/>
    <w:rsid w:val="006A5701"/>
    <w:rsid w:val="006B613D"/>
    <w:rsid w:val="00727C4E"/>
    <w:rsid w:val="00764AD4"/>
    <w:rsid w:val="007D39AD"/>
    <w:rsid w:val="007F29C8"/>
    <w:rsid w:val="007F6D72"/>
    <w:rsid w:val="00810223"/>
    <w:rsid w:val="00813D53"/>
    <w:rsid w:val="00854C1E"/>
    <w:rsid w:val="008575CF"/>
    <w:rsid w:val="0087070A"/>
    <w:rsid w:val="00885242"/>
    <w:rsid w:val="008C3009"/>
    <w:rsid w:val="008C72C1"/>
    <w:rsid w:val="008F300C"/>
    <w:rsid w:val="0094766F"/>
    <w:rsid w:val="00951172"/>
    <w:rsid w:val="009636A8"/>
    <w:rsid w:val="009744E0"/>
    <w:rsid w:val="0099280A"/>
    <w:rsid w:val="009B4CA3"/>
    <w:rsid w:val="009C4E5A"/>
    <w:rsid w:val="009F7E8C"/>
    <w:rsid w:val="00A339C9"/>
    <w:rsid w:val="00A54F7C"/>
    <w:rsid w:val="00AB1CED"/>
    <w:rsid w:val="00AC19FB"/>
    <w:rsid w:val="00AD10E5"/>
    <w:rsid w:val="00AE3F56"/>
    <w:rsid w:val="00B0139A"/>
    <w:rsid w:val="00B04CC0"/>
    <w:rsid w:val="00B164AC"/>
    <w:rsid w:val="00B239EF"/>
    <w:rsid w:val="00B31F83"/>
    <w:rsid w:val="00B376CB"/>
    <w:rsid w:val="00B87063"/>
    <w:rsid w:val="00BA0514"/>
    <w:rsid w:val="00BE2A5F"/>
    <w:rsid w:val="00BF039F"/>
    <w:rsid w:val="00C16F4C"/>
    <w:rsid w:val="00C723B4"/>
    <w:rsid w:val="00CA25B6"/>
    <w:rsid w:val="00CC1984"/>
    <w:rsid w:val="00D729CF"/>
    <w:rsid w:val="00D77E05"/>
    <w:rsid w:val="00DE099F"/>
    <w:rsid w:val="00E155E3"/>
    <w:rsid w:val="00E161B0"/>
    <w:rsid w:val="00E348D4"/>
    <w:rsid w:val="00E41B52"/>
    <w:rsid w:val="00E43B9E"/>
    <w:rsid w:val="00E93A0C"/>
    <w:rsid w:val="00EC2904"/>
    <w:rsid w:val="00ED3BEE"/>
    <w:rsid w:val="00EF538C"/>
    <w:rsid w:val="00F3413B"/>
    <w:rsid w:val="00F52246"/>
    <w:rsid w:val="00F5782A"/>
    <w:rsid w:val="00F73531"/>
    <w:rsid w:val="00FA34E6"/>
    <w:rsid w:val="00FB6C20"/>
    <w:rsid w:val="00FB781F"/>
    <w:rsid w:val="00FD2907"/>
    <w:rsid w:val="00FE328A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6D8941-5B47-4CD0-A2AA-08CAA295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B9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3B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3BE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76C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76C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C18-7E8B-458E-A899-6E50B3B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中川 篤</cp:lastModifiedBy>
  <cp:revision>2</cp:revision>
  <cp:lastPrinted>2015-04-06T02:13:00Z</cp:lastPrinted>
  <dcterms:created xsi:type="dcterms:W3CDTF">2024-10-31T05:04:00Z</dcterms:created>
  <dcterms:modified xsi:type="dcterms:W3CDTF">2024-10-31T05:04:00Z</dcterms:modified>
</cp:coreProperties>
</file>